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BD94" w14:textId="77777777" w:rsidR="00266D96" w:rsidRPr="004E1290" w:rsidRDefault="00266D96" w:rsidP="00E61952">
      <w:pPr>
        <w:pStyle w:val="Naslov1"/>
        <w:spacing w:before="360"/>
        <w:jc w:val="center"/>
        <w:rPr>
          <w:rFonts w:ascii="Times New Roman" w:hAnsi="Times New Roman" w:cs="Times New Roman"/>
          <w:sz w:val="36"/>
          <w:szCs w:val="36"/>
        </w:rPr>
      </w:pPr>
      <w:r w:rsidRPr="004E1290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PONUDA ZA ZAKUP POSLOVNOG PROSTORA</w:t>
      </w:r>
    </w:p>
    <w:tbl>
      <w:tblPr>
        <w:tblStyle w:val="Obinatablica5"/>
        <w:tblpPr w:leftFromText="180" w:rightFromText="180" w:vertAnchor="page" w:horzAnchor="margin" w:tblpY="3449"/>
        <w:tblW w:w="9185" w:type="dxa"/>
        <w:tblLook w:val="04A0" w:firstRow="1" w:lastRow="0" w:firstColumn="1" w:lastColumn="0" w:noHBand="0" w:noVBand="1"/>
      </w:tblPr>
      <w:tblGrid>
        <w:gridCol w:w="4166"/>
        <w:gridCol w:w="5019"/>
      </w:tblGrid>
      <w:tr w:rsidR="004E1290" w:rsidRPr="004E1290" w14:paraId="56AD14E2" w14:textId="77777777" w:rsidTr="00E6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5" w:type="dxa"/>
            <w:gridSpan w:val="2"/>
          </w:tcPr>
          <w:p w14:paraId="182B7826" w14:textId="77777777" w:rsidR="004E1290" w:rsidRPr="004E1290" w:rsidRDefault="004E1290" w:rsidP="00E61952">
            <w:pPr>
              <w:pStyle w:val="Naslov2"/>
              <w:rPr>
                <w:rFonts w:ascii="Times New Roman" w:hAnsi="Times New Roman" w:cs="Times New Roman"/>
                <w:color w:val="538135" w:themeColor="accent6" w:themeShade="BF"/>
                <w:sz w:val="24"/>
              </w:rPr>
            </w:pPr>
            <w:r w:rsidRPr="004E1290">
              <w:rPr>
                <w:rFonts w:ascii="Times New Roman" w:hAnsi="Times New Roman" w:cs="Times New Roman"/>
                <w:color w:val="538135" w:themeColor="accent6" w:themeShade="BF"/>
                <w:sz w:val="24"/>
              </w:rPr>
              <w:t>PODACI O PONUDITELJU</w:t>
            </w:r>
          </w:p>
        </w:tc>
      </w:tr>
      <w:tr w:rsidR="004E1290" w:rsidRPr="004E1290" w14:paraId="5EAD1DE0" w14:textId="77777777" w:rsidTr="00E6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4906FC17" w14:textId="77777777" w:rsidR="004E1290" w:rsidRPr="004E1290" w:rsidRDefault="004E1290" w:rsidP="00E61952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E1290">
              <w:rPr>
                <w:rFonts w:ascii="Times New Roman" w:hAnsi="Times New Roman" w:cs="Times New Roman"/>
                <w:sz w:val="24"/>
                <w:szCs w:val="24"/>
              </w:rPr>
              <w:t xml:space="preserve">Ime i prezime fizičke osobe 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2C01DDF7" w14:textId="77777777" w:rsidR="004E1290" w:rsidRPr="004E1290" w:rsidRDefault="004E1290" w:rsidP="00E6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1290" w:rsidRPr="004E1290" w14:paraId="1972B4EF" w14:textId="77777777" w:rsidTr="00E6195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32600FB7" w14:textId="77777777" w:rsidR="004E1290" w:rsidRPr="004E1290" w:rsidRDefault="004E1290" w:rsidP="00E6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90">
              <w:rPr>
                <w:rFonts w:ascii="Times New Roman" w:hAnsi="Times New Roman" w:cs="Times New Roman"/>
                <w:sz w:val="24"/>
                <w:szCs w:val="24"/>
              </w:rPr>
              <w:t>Naziv obrta</w:t>
            </w:r>
          </w:p>
        </w:tc>
        <w:tc>
          <w:tcPr>
            <w:tcW w:w="5019" w:type="dxa"/>
            <w:shd w:val="clear" w:color="auto" w:fill="auto"/>
          </w:tcPr>
          <w:p w14:paraId="2A47A431" w14:textId="77777777" w:rsidR="004E1290" w:rsidRPr="004E1290" w:rsidRDefault="004E1290" w:rsidP="00E6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1290" w:rsidRPr="004E1290" w14:paraId="36855A96" w14:textId="77777777" w:rsidTr="00E6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6093F317" w14:textId="77777777" w:rsidR="004E1290" w:rsidRPr="004E1290" w:rsidRDefault="004E1290" w:rsidP="00E61952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290">
              <w:rPr>
                <w:rFonts w:ascii="Times New Roman" w:hAnsi="Times New Roman" w:cs="Times New Roman"/>
                <w:sz w:val="24"/>
                <w:szCs w:val="24"/>
              </w:rPr>
              <w:t>Naziv pravne osobe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26E19106" w14:textId="77777777" w:rsidR="004E1290" w:rsidRPr="004E1290" w:rsidRDefault="004E1290" w:rsidP="00E6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1290" w:rsidRPr="004E1290" w14:paraId="0FBE32D2" w14:textId="77777777" w:rsidTr="00E6195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34F10A4E" w14:textId="77777777" w:rsidR="004E1290" w:rsidRPr="004E1290" w:rsidRDefault="004E1290" w:rsidP="00E6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90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5019" w:type="dxa"/>
            <w:shd w:val="clear" w:color="auto" w:fill="auto"/>
          </w:tcPr>
          <w:p w14:paraId="1E2515B3" w14:textId="77777777" w:rsidR="004E1290" w:rsidRPr="004E1290" w:rsidRDefault="004E1290" w:rsidP="00E6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1290" w:rsidRPr="004E1290" w14:paraId="411717BD" w14:textId="77777777" w:rsidTr="00E6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0EB05E03" w14:textId="77777777" w:rsidR="004E1290" w:rsidRPr="004E1290" w:rsidRDefault="004E1290" w:rsidP="00E6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90">
              <w:rPr>
                <w:rFonts w:ascii="Times New Roman" w:hAnsi="Times New Roman" w:cs="Times New Roman"/>
                <w:sz w:val="24"/>
                <w:szCs w:val="24"/>
              </w:rPr>
              <w:t>Prebivalište/sjedište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1F1343A7" w14:textId="77777777" w:rsidR="004E1290" w:rsidRPr="004E1290" w:rsidRDefault="004E1290" w:rsidP="00E6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1290" w:rsidRPr="004E1290" w14:paraId="20C00B2B" w14:textId="77777777" w:rsidTr="00E6195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2DF67EBC" w14:textId="77777777" w:rsidR="004E1290" w:rsidRPr="004E1290" w:rsidRDefault="004E1290" w:rsidP="00E6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90">
              <w:rPr>
                <w:rFonts w:ascii="Times New Roman" w:hAnsi="Times New Roman" w:cs="Times New Roman"/>
                <w:sz w:val="24"/>
                <w:szCs w:val="24"/>
              </w:rPr>
              <w:t>Broj telefona/mobitela</w:t>
            </w:r>
          </w:p>
        </w:tc>
        <w:tc>
          <w:tcPr>
            <w:tcW w:w="5019" w:type="dxa"/>
            <w:shd w:val="clear" w:color="auto" w:fill="auto"/>
          </w:tcPr>
          <w:p w14:paraId="6468BA4D" w14:textId="77777777" w:rsidR="004E1290" w:rsidRPr="004E1290" w:rsidRDefault="004E1290" w:rsidP="00E6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1290" w:rsidRPr="004E1290" w14:paraId="785CD273" w14:textId="77777777" w:rsidTr="00E6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02793961" w14:textId="77777777" w:rsidR="004E1290" w:rsidRPr="004E1290" w:rsidRDefault="004E1290" w:rsidP="00E6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90">
              <w:rPr>
                <w:rFonts w:ascii="Times New Roman" w:hAnsi="Times New Roman" w:cs="Times New Roman"/>
                <w:sz w:val="24"/>
                <w:szCs w:val="24"/>
              </w:rPr>
              <w:t>E-mail adresa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7F9B0006" w14:textId="77777777" w:rsidR="004E1290" w:rsidRPr="004E1290" w:rsidRDefault="004E1290" w:rsidP="00E6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1290" w:rsidRPr="004E1290" w14:paraId="0FE8D1E3" w14:textId="77777777" w:rsidTr="00E6195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1C0288AE" w14:textId="77777777" w:rsidR="004E1290" w:rsidRPr="004E1290" w:rsidRDefault="004E1290" w:rsidP="00E6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90">
              <w:rPr>
                <w:rFonts w:ascii="Times New Roman" w:hAnsi="Times New Roman" w:cs="Times New Roman"/>
                <w:sz w:val="24"/>
                <w:szCs w:val="24"/>
              </w:rPr>
              <w:t>IBAN i banka</w:t>
            </w:r>
          </w:p>
        </w:tc>
        <w:tc>
          <w:tcPr>
            <w:tcW w:w="5019" w:type="dxa"/>
            <w:shd w:val="clear" w:color="auto" w:fill="auto"/>
          </w:tcPr>
          <w:p w14:paraId="28423B47" w14:textId="77777777" w:rsidR="004E1290" w:rsidRPr="004E1290" w:rsidRDefault="004E1290" w:rsidP="00E6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A98959" w14:textId="77777777" w:rsidR="006E6667" w:rsidRPr="004E1290" w:rsidRDefault="006E6667" w:rsidP="00266D96">
      <w:pPr>
        <w:rPr>
          <w:rFonts w:ascii="Times New Roman" w:hAnsi="Times New Roman" w:cs="Times New Roman"/>
          <w:sz w:val="24"/>
          <w:szCs w:val="24"/>
        </w:rPr>
      </w:pPr>
    </w:p>
    <w:p w14:paraId="5AFFB01F" w14:textId="77777777" w:rsidR="00E61952" w:rsidRDefault="00E61952" w:rsidP="008119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6BFC0" w14:textId="200CFB65" w:rsidR="00266D96" w:rsidRPr="004E1290" w:rsidRDefault="00266D96" w:rsidP="0081195E">
      <w:pPr>
        <w:jc w:val="both"/>
        <w:rPr>
          <w:rFonts w:ascii="Times New Roman" w:hAnsi="Times New Roman" w:cs="Times New Roman"/>
          <w:sz w:val="24"/>
          <w:szCs w:val="24"/>
        </w:rPr>
      </w:pPr>
      <w:r w:rsidRPr="004E1290">
        <w:rPr>
          <w:rFonts w:ascii="Times New Roman" w:hAnsi="Times New Roman" w:cs="Times New Roman"/>
          <w:sz w:val="24"/>
          <w:szCs w:val="24"/>
        </w:rPr>
        <w:t xml:space="preserve">Temeljem Javnog poziva za podnošenje ponuda za zakup poslovnih prostora broj _________ od ____________________ objavljenog od strane </w:t>
      </w:r>
      <w:r w:rsidR="004E1290">
        <w:rPr>
          <w:rFonts w:ascii="Times New Roman" w:hAnsi="Times New Roman" w:cs="Times New Roman"/>
          <w:sz w:val="24"/>
          <w:szCs w:val="24"/>
        </w:rPr>
        <w:t xml:space="preserve">ustanove CENTAR ZA RAZVOJ I EDUKACIJU  POLIČNIK </w:t>
      </w:r>
      <w:r w:rsidRPr="004E1290">
        <w:rPr>
          <w:rFonts w:ascii="Times New Roman" w:hAnsi="Times New Roman" w:cs="Times New Roman"/>
          <w:sz w:val="24"/>
          <w:szCs w:val="24"/>
        </w:rPr>
        <w:t xml:space="preserve"> podnosim ponudu za zakup:</w:t>
      </w:r>
    </w:p>
    <w:p w14:paraId="492E814B" w14:textId="67035995" w:rsidR="00956939" w:rsidRPr="004E1290" w:rsidRDefault="00956939" w:rsidP="00266D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1843"/>
        <w:gridCol w:w="7219"/>
      </w:tblGrid>
      <w:tr w:rsidR="00266D96" w:rsidRPr="004E1290" w14:paraId="790F13C5" w14:textId="77777777" w:rsidTr="00956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6BF0E698" w14:textId="77777777" w:rsidR="006E6667" w:rsidRPr="004E1290" w:rsidRDefault="006E6667" w:rsidP="0026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</w:tcPr>
          <w:p w14:paraId="13CB4B29" w14:textId="0690885E" w:rsidR="00266D96" w:rsidRPr="004E1290" w:rsidRDefault="00956939" w:rsidP="00B02601">
            <w:pPr>
              <w:pStyle w:val="Naslov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1290">
              <w:rPr>
                <w:rFonts w:ascii="Times New Roman" w:hAnsi="Times New Roman" w:cs="Times New Roman"/>
                <w:color w:val="538135" w:themeColor="accent6" w:themeShade="BF"/>
              </w:rPr>
              <w:t>PODACI O POSLOVNOM PROSTORU</w:t>
            </w:r>
          </w:p>
        </w:tc>
      </w:tr>
      <w:tr w:rsidR="00266D96" w:rsidRPr="004E1290" w14:paraId="16BE9E78" w14:textId="77777777" w:rsidTr="0095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766F64" w14:textId="77777777" w:rsidR="00266D96" w:rsidRPr="004E1290" w:rsidRDefault="00266D96" w:rsidP="0026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90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7219" w:type="dxa"/>
          </w:tcPr>
          <w:p w14:paraId="249C2EDD" w14:textId="77777777" w:rsidR="00266D96" w:rsidRPr="004E1290" w:rsidRDefault="00266D96" w:rsidP="00266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D96" w:rsidRPr="004E1290" w14:paraId="130227DA" w14:textId="77777777" w:rsidTr="0095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D20E54" w14:textId="77777777" w:rsidR="00266D96" w:rsidRPr="004E1290" w:rsidRDefault="00266D96" w:rsidP="0026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90">
              <w:rPr>
                <w:rFonts w:ascii="Times New Roman" w:hAnsi="Times New Roman" w:cs="Times New Roman"/>
                <w:sz w:val="24"/>
                <w:szCs w:val="24"/>
              </w:rPr>
              <w:t>Oznaka</w:t>
            </w:r>
          </w:p>
        </w:tc>
        <w:tc>
          <w:tcPr>
            <w:tcW w:w="7219" w:type="dxa"/>
          </w:tcPr>
          <w:p w14:paraId="7A7C70D9" w14:textId="77777777" w:rsidR="00266D96" w:rsidRPr="004E1290" w:rsidRDefault="00266D96" w:rsidP="00266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D96" w:rsidRPr="004E1290" w14:paraId="3AE192FB" w14:textId="77777777" w:rsidTr="0095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BF82C7" w14:textId="77777777" w:rsidR="00266D96" w:rsidRPr="004E1290" w:rsidRDefault="00266D96" w:rsidP="0026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90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7219" w:type="dxa"/>
          </w:tcPr>
          <w:p w14:paraId="5208E90E" w14:textId="77777777" w:rsidR="00266D96" w:rsidRPr="004E1290" w:rsidRDefault="00266D96" w:rsidP="00266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D96" w:rsidRPr="004E1290" w14:paraId="35F0ADEC" w14:textId="77777777" w:rsidTr="0095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D0794D" w14:textId="77777777" w:rsidR="00266D96" w:rsidRPr="004E1290" w:rsidRDefault="00266D96" w:rsidP="0026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290">
              <w:rPr>
                <w:rFonts w:ascii="Times New Roman" w:hAnsi="Times New Roman" w:cs="Times New Roman"/>
                <w:sz w:val="24"/>
                <w:szCs w:val="24"/>
              </w:rPr>
              <w:t>Površina</w:t>
            </w:r>
          </w:p>
        </w:tc>
        <w:tc>
          <w:tcPr>
            <w:tcW w:w="7219" w:type="dxa"/>
          </w:tcPr>
          <w:p w14:paraId="2ACA822C" w14:textId="77777777" w:rsidR="00266D96" w:rsidRPr="004E1290" w:rsidRDefault="00266D96" w:rsidP="00266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146EF4" w14:textId="77777777" w:rsidR="00E61952" w:rsidRDefault="00E61952" w:rsidP="008119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6D17B" w14:textId="3158BCF9" w:rsidR="00D51360" w:rsidRPr="004E1290" w:rsidRDefault="00D51360" w:rsidP="005808D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E1290">
        <w:rPr>
          <w:rFonts w:ascii="Times New Roman" w:hAnsi="Times New Roman" w:cs="Times New Roman"/>
          <w:sz w:val="24"/>
          <w:szCs w:val="24"/>
        </w:rPr>
        <w:t xml:space="preserve">Za zakup poslovnog prostora nudim mjesečnu zakupninu u </w:t>
      </w:r>
      <w:r w:rsidR="004E1290">
        <w:rPr>
          <w:rFonts w:ascii="Times New Roman" w:hAnsi="Times New Roman" w:cs="Times New Roman"/>
          <w:sz w:val="24"/>
          <w:szCs w:val="24"/>
        </w:rPr>
        <w:t>sljedećem iznosu: _________</w:t>
      </w:r>
      <w:r w:rsidRPr="004E1290">
        <w:rPr>
          <w:rFonts w:ascii="Times New Roman" w:hAnsi="Times New Roman" w:cs="Times New Roman"/>
          <w:sz w:val="24"/>
          <w:szCs w:val="24"/>
        </w:rPr>
        <w:t xml:space="preserve"> </w:t>
      </w:r>
      <w:r w:rsidR="005808DF">
        <w:rPr>
          <w:rFonts w:ascii="Times New Roman" w:hAnsi="Times New Roman" w:cs="Times New Roman"/>
          <w:sz w:val="24"/>
          <w:szCs w:val="24"/>
        </w:rPr>
        <w:t>EUR</w:t>
      </w:r>
      <w:r w:rsidR="008C68F7" w:rsidRPr="004E1290">
        <w:rPr>
          <w:rFonts w:ascii="Times New Roman" w:hAnsi="Times New Roman" w:cs="Times New Roman"/>
          <w:sz w:val="24"/>
          <w:szCs w:val="24"/>
        </w:rPr>
        <w:t>.</w:t>
      </w:r>
    </w:p>
    <w:p w14:paraId="495F3479" w14:textId="77777777" w:rsidR="00D51360" w:rsidRPr="004E1290" w:rsidRDefault="00D51360" w:rsidP="008119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9B69E" w14:textId="7672CE46" w:rsidR="00D51360" w:rsidRPr="004E1290" w:rsidRDefault="00D51360" w:rsidP="00E61952">
      <w:pPr>
        <w:rPr>
          <w:rFonts w:ascii="Times New Roman" w:hAnsi="Times New Roman" w:cs="Times New Roman"/>
          <w:sz w:val="24"/>
          <w:szCs w:val="24"/>
        </w:rPr>
      </w:pPr>
      <w:r w:rsidRPr="004E1290">
        <w:rPr>
          <w:rFonts w:ascii="Times New Roman" w:hAnsi="Times New Roman" w:cs="Times New Roman"/>
          <w:sz w:val="24"/>
          <w:szCs w:val="24"/>
        </w:rPr>
        <w:t>U poslovnom prostoru obavljat ću sljedeću djelatnost: ______________________________</w:t>
      </w:r>
      <w:r w:rsidR="00C034A1" w:rsidRPr="004E12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2D7067B8" w14:textId="77777777" w:rsidR="00E61952" w:rsidRDefault="00E61952" w:rsidP="008119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023F13" w14:textId="74160329" w:rsidR="00E61952" w:rsidRPr="00E61952" w:rsidRDefault="00D51360" w:rsidP="00E61952">
      <w:pPr>
        <w:jc w:val="both"/>
        <w:rPr>
          <w:rFonts w:ascii="Times New Roman" w:hAnsi="Times New Roman" w:cs="Times New Roman"/>
          <w:sz w:val="24"/>
          <w:szCs w:val="24"/>
        </w:rPr>
      </w:pPr>
      <w:r w:rsidRPr="004E1290">
        <w:rPr>
          <w:rFonts w:ascii="Times New Roman" w:hAnsi="Times New Roman" w:cs="Times New Roman"/>
          <w:sz w:val="24"/>
          <w:szCs w:val="24"/>
        </w:rPr>
        <w:t xml:space="preserve">Izjavljujem da sam upoznat/a sa stanjem i opremljenošću poslovnog prostora te s objavljenim uvjetima </w:t>
      </w:r>
      <w:r w:rsidR="00A02098" w:rsidRPr="004E1290">
        <w:rPr>
          <w:rFonts w:ascii="Times New Roman" w:hAnsi="Times New Roman" w:cs="Times New Roman"/>
          <w:sz w:val="24"/>
          <w:szCs w:val="24"/>
        </w:rPr>
        <w:t>iz Javnog poziva</w:t>
      </w:r>
      <w:r w:rsidRPr="004E1290">
        <w:rPr>
          <w:rFonts w:ascii="Times New Roman" w:hAnsi="Times New Roman" w:cs="Times New Roman"/>
          <w:sz w:val="24"/>
          <w:szCs w:val="24"/>
        </w:rPr>
        <w:t>.</w:t>
      </w:r>
    </w:p>
    <w:p w14:paraId="306F817A" w14:textId="77777777" w:rsidR="00E61952" w:rsidRDefault="00E61952" w:rsidP="000000A1">
      <w:pPr>
        <w:rPr>
          <w:rFonts w:ascii="Times New Roman" w:hAnsi="Times New Roman" w:cs="Times New Roman"/>
          <w:i/>
          <w:sz w:val="24"/>
          <w:szCs w:val="24"/>
        </w:rPr>
      </w:pPr>
    </w:p>
    <w:p w14:paraId="1A263687" w14:textId="77777777" w:rsidR="005808DF" w:rsidRDefault="005808DF" w:rsidP="000000A1">
      <w:pPr>
        <w:rPr>
          <w:rFonts w:ascii="Times New Roman" w:hAnsi="Times New Roman" w:cs="Times New Roman"/>
          <w:i/>
          <w:sz w:val="24"/>
          <w:szCs w:val="24"/>
        </w:rPr>
      </w:pPr>
    </w:p>
    <w:p w14:paraId="63C4DF68" w14:textId="796C7E47" w:rsidR="005808DF" w:rsidRDefault="005808DF" w:rsidP="005808DF">
      <w:pPr>
        <w:tabs>
          <w:tab w:val="left" w:pos="679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  <w:t>__________________</w:t>
      </w:r>
    </w:p>
    <w:p w14:paraId="63E3C94C" w14:textId="2A11FD1F" w:rsidR="005808DF" w:rsidRDefault="005808DF" w:rsidP="000000A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D51360" w:rsidRPr="004E1290">
        <w:rPr>
          <w:rFonts w:ascii="Times New Roman" w:hAnsi="Times New Roman" w:cs="Times New Roman"/>
          <w:i/>
          <w:sz w:val="24"/>
          <w:szCs w:val="24"/>
        </w:rPr>
        <w:t>(mjesto i datum)</w:t>
      </w:r>
      <w:r w:rsidR="00BA099E" w:rsidRPr="004E1290">
        <w:rPr>
          <w:rFonts w:ascii="Times New Roman" w:hAnsi="Times New Roman" w:cs="Times New Roman"/>
          <w:i/>
          <w:sz w:val="24"/>
          <w:szCs w:val="24"/>
        </w:rPr>
        <w:tab/>
      </w:r>
      <w:r w:rsidR="00BA099E" w:rsidRPr="004E1290">
        <w:rPr>
          <w:rFonts w:ascii="Times New Roman" w:hAnsi="Times New Roman" w:cs="Times New Roman"/>
          <w:i/>
          <w:sz w:val="24"/>
          <w:szCs w:val="24"/>
        </w:rPr>
        <w:tab/>
      </w:r>
      <w:r w:rsidR="00BA099E" w:rsidRPr="004E1290">
        <w:rPr>
          <w:rFonts w:ascii="Times New Roman" w:hAnsi="Times New Roman" w:cs="Times New Roman"/>
          <w:i/>
          <w:sz w:val="24"/>
          <w:szCs w:val="24"/>
        </w:rPr>
        <w:tab/>
      </w:r>
      <w:r w:rsidR="00BA099E" w:rsidRPr="004E1290">
        <w:rPr>
          <w:rFonts w:ascii="Times New Roman" w:hAnsi="Times New Roman" w:cs="Times New Roman"/>
          <w:i/>
          <w:sz w:val="24"/>
          <w:szCs w:val="24"/>
        </w:rPr>
        <w:tab/>
      </w:r>
      <w:r w:rsidR="00BA099E" w:rsidRPr="004E1290">
        <w:rPr>
          <w:rFonts w:ascii="Times New Roman" w:hAnsi="Times New Roman" w:cs="Times New Roman"/>
          <w:i/>
          <w:sz w:val="24"/>
          <w:szCs w:val="24"/>
        </w:rPr>
        <w:tab/>
      </w:r>
      <w:r w:rsidR="00BA099E" w:rsidRPr="004E1290">
        <w:rPr>
          <w:rFonts w:ascii="Times New Roman" w:hAnsi="Times New Roman" w:cs="Times New Roman"/>
          <w:i/>
          <w:sz w:val="24"/>
          <w:szCs w:val="24"/>
        </w:rPr>
        <w:tab/>
      </w:r>
      <w:r w:rsidR="00BA099E" w:rsidRPr="004E1290">
        <w:rPr>
          <w:rFonts w:ascii="Times New Roman" w:hAnsi="Times New Roman" w:cs="Times New Roman"/>
          <w:i/>
          <w:sz w:val="24"/>
          <w:szCs w:val="24"/>
        </w:rPr>
        <w:tab/>
      </w:r>
      <w:r w:rsidR="00BA099E" w:rsidRPr="004E1290">
        <w:rPr>
          <w:rFonts w:ascii="Times New Roman" w:hAnsi="Times New Roman" w:cs="Times New Roman"/>
          <w:i/>
          <w:sz w:val="24"/>
          <w:szCs w:val="24"/>
        </w:rPr>
        <w:tab/>
      </w:r>
      <w:r w:rsidR="00D51360" w:rsidRPr="004E1290">
        <w:rPr>
          <w:rFonts w:ascii="Times New Roman" w:hAnsi="Times New Roman" w:cs="Times New Roman"/>
          <w:i/>
          <w:sz w:val="24"/>
          <w:szCs w:val="24"/>
        </w:rPr>
        <w:t>(potpis i pečat)</w:t>
      </w:r>
    </w:p>
    <w:p w14:paraId="40C6F6B1" w14:textId="77777777" w:rsidR="00E61952" w:rsidRDefault="00E61952" w:rsidP="00D51360">
      <w:pPr>
        <w:rPr>
          <w:rFonts w:ascii="Times New Roman" w:hAnsi="Times New Roman" w:cs="Times New Roman"/>
          <w:sz w:val="24"/>
          <w:szCs w:val="24"/>
        </w:rPr>
      </w:pPr>
    </w:p>
    <w:p w14:paraId="3EEC2F47" w14:textId="5A4ECC97" w:rsidR="00D51360" w:rsidRPr="00375231" w:rsidRDefault="00D51360" w:rsidP="00D51360">
      <w:pPr>
        <w:rPr>
          <w:rFonts w:ascii="Times New Roman" w:hAnsi="Times New Roman" w:cs="Times New Roman"/>
          <w:b/>
          <w:sz w:val="24"/>
          <w:szCs w:val="24"/>
        </w:rPr>
      </w:pPr>
      <w:r w:rsidRPr="00375231">
        <w:rPr>
          <w:rFonts w:ascii="Times New Roman" w:hAnsi="Times New Roman" w:cs="Times New Roman"/>
          <w:b/>
          <w:sz w:val="24"/>
          <w:szCs w:val="24"/>
        </w:rPr>
        <w:t>Prilozi:</w:t>
      </w:r>
    </w:p>
    <w:p w14:paraId="05DE847F" w14:textId="01649C66" w:rsidR="00D51360" w:rsidRPr="004E1290" w:rsidRDefault="00D51360" w:rsidP="00B0260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290">
        <w:rPr>
          <w:rFonts w:ascii="Times New Roman" w:hAnsi="Times New Roman" w:cs="Times New Roman"/>
          <w:sz w:val="24"/>
          <w:szCs w:val="24"/>
        </w:rPr>
        <w:t>preslika osobne iskaznice (za</w:t>
      </w:r>
      <w:r w:rsidR="0004509F" w:rsidRPr="004E1290">
        <w:rPr>
          <w:rFonts w:ascii="Times New Roman" w:hAnsi="Times New Roman" w:cs="Times New Roman"/>
          <w:sz w:val="24"/>
          <w:szCs w:val="24"/>
        </w:rPr>
        <w:t xml:space="preserve"> </w:t>
      </w:r>
      <w:r w:rsidR="0004509F" w:rsidRPr="004E1290">
        <w:rPr>
          <w:rFonts w:ascii="Times New Roman" w:hAnsi="Times New Roman" w:cs="Times New Roman"/>
          <w:i/>
          <w:iCs/>
          <w:sz w:val="24"/>
          <w:szCs w:val="24"/>
        </w:rPr>
        <w:t xml:space="preserve">fizičke osobe </w:t>
      </w:r>
      <w:r w:rsidR="004A034A" w:rsidRPr="004E1290">
        <w:rPr>
          <w:rFonts w:ascii="Times New Roman" w:hAnsi="Times New Roman" w:cs="Times New Roman"/>
          <w:sz w:val="24"/>
          <w:szCs w:val="24"/>
        </w:rPr>
        <w:t>te</w:t>
      </w:r>
      <w:r w:rsidRPr="004E1290">
        <w:rPr>
          <w:rFonts w:ascii="Times New Roman" w:hAnsi="Times New Roman" w:cs="Times New Roman"/>
          <w:sz w:val="24"/>
          <w:szCs w:val="24"/>
        </w:rPr>
        <w:t xml:space="preserve"> fizičke osobe koje imaju registrirani obrt ili obavljaju samostalnu profesionalnu djelatnost)</w:t>
      </w:r>
      <w:r w:rsidR="00375231">
        <w:rPr>
          <w:rFonts w:ascii="Times New Roman" w:hAnsi="Times New Roman" w:cs="Times New Roman"/>
          <w:sz w:val="24"/>
          <w:szCs w:val="24"/>
        </w:rPr>
        <w:t>,</w:t>
      </w:r>
    </w:p>
    <w:p w14:paraId="448DBD79" w14:textId="6C01CFF1" w:rsidR="00D51360" w:rsidRPr="004E1290" w:rsidRDefault="00D51360" w:rsidP="00B0260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290">
        <w:rPr>
          <w:rFonts w:ascii="Times New Roman" w:hAnsi="Times New Roman" w:cs="Times New Roman"/>
          <w:sz w:val="24"/>
          <w:szCs w:val="24"/>
        </w:rPr>
        <w:t>preslika izvatka iz odgovarajućeg registra ne starij</w:t>
      </w:r>
      <w:r w:rsidR="00FD5424" w:rsidRPr="004E1290">
        <w:rPr>
          <w:rFonts w:ascii="Times New Roman" w:hAnsi="Times New Roman" w:cs="Times New Roman"/>
          <w:sz w:val="24"/>
          <w:szCs w:val="24"/>
        </w:rPr>
        <w:t>eg</w:t>
      </w:r>
      <w:r w:rsidRPr="004E1290">
        <w:rPr>
          <w:rFonts w:ascii="Times New Roman" w:hAnsi="Times New Roman" w:cs="Times New Roman"/>
          <w:sz w:val="24"/>
          <w:szCs w:val="24"/>
        </w:rPr>
        <w:t xml:space="preserve"> od 3 mjeseca </w:t>
      </w:r>
      <w:r w:rsidR="00166CF6" w:rsidRPr="004E1290">
        <w:rPr>
          <w:rFonts w:ascii="Times New Roman" w:hAnsi="Times New Roman" w:cs="Times New Roman"/>
          <w:sz w:val="24"/>
          <w:szCs w:val="24"/>
        </w:rPr>
        <w:t xml:space="preserve">na dan otvaranja ponuda </w:t>
      </w:r>
      <w:r w:rsidRPr="004E1290">
        <w:rPr>
          <w:rFonts w:ascii="Times New Roman" w:hAnsi="Times New Roman" w:cs="Times New Roman"/>
          <w:sz w:val="24"/>
          <w:szCs w:val="24"/>
        </w:rPr>
        <w:t xml:space="preserve">iz kojeg </w:t>
      </w:r>
      <w:r w:rsidR="00166CF6" w:rsidRPr="004E1290">
        <w:rPr>
          <w:rFonts w:ascii="Times New Roman" w:hAnsi="Times New Roman" w:cs="Times New Roman"/>
          <w:sz w:val="24"/>
          <w:szCs w:val="24"/>
        </w:rPr>
        <w:t>je</w:t>
      </w:r>
      <w:r w:rsidRPr="004E1290">
        <w:rPr>
          <w:rFonts w:ascii="Times New Roman" w:hAnsi="Times New Roman" w:cs="Times New Roman"/>
          <w:sz w:val="24"/>
          <w:szCs w:val="24"/>
        </w:rPr>
        <w:t xml:space="preserve"> vidljivo da je ponuditelj ovlašten obavljati djelatnost koja </w:t>
      </w:r>
      <w:r w:rsidR="00BC07EE" w:rsidRPr="004E1290">
        <w:rPr>
          <w:rFonts w:ascii="Times New Roman" w:hAnsi="Times New Roman" w:cs="Times New Roman"/>
          <w:sz w:val="24"/>
          <w:szCs w:val="24"/>
        </w:rPr>
        <w:t>je navedena u ponudi</w:t>
      </w:r>
      <w:r w:rsidRPr="004E1290">
        <w:rPr>
          <w:rFonts w:ascii="Times New Roman" w:hAnsi="Times New Roman" w:cs="Times New Roman"/>
          <w:sz w:val="24"/>
          <w:szCs w:val="24"/>
        </w:rPr>
        <w:t xml:space="preserve"> (sudski/obrtni registar ili drugi odgovarajući upisnik)</w:t>
      </w:r>
      <w:r w:rsidR="0004509F" w:rsidRPr="004E129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CAAB3C9" w14:textId="0BD0B0ED" w:rsidR="00D51360" w:rsidRPr="004E1290" w:rsidRDefault="00D51360" w:rsidP="00B0260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290">
        <w:rPr>
          <w:rFonts w:ascii="Times New Roman" w:hAnsi="Times New Roman" w:cs="Times New Roman"/>
          <w:sz w:val="24"/>
          <w:szCs w:val="24"/>
        </w:rPr>
        <w:t>potvrd</w:t>
      </w:r>
      <w:r w:rsidR="00BC07EE" w:rsidRPr="004E1290">
        <w:rPr>
          <w:rFonts w:ascii="Times New Roman" w:hAnsi="Times New Roman" w:cs="Times New Roman"/>
          <w:sz w:val="24"/>
          <w:szCs w:val="24"/>
        </w:rPr>
        <w:t>a</w:t>
      </w:r>
      <w:r w:rsidR="00375231">
        <w:rPr>
          <w:rFonts w:ascii="Times New Roman" w:hAnsi="Times New Roman" w:cs="Times New Roman"/>
          <w:sz w:val="24"/>
          <w:szCs w:val="24"/>
        </w:rPr>
        <w:t xml:space="preserve"> o stanju</w:t>
      </w:r>
      <w:r w:rsidRPr="004E1290">
        <w:rPr>
          <w:rFonts w:ascii="Times New Roman" w:hAnsi="Times New Roman" w:cs="Times New Roman"/>
          <w:sz w:val="24"/>
          <w:szCs w:val="24"/>
        </w:rPr>
        <w:t xml:space="preserve"> duga ponuditelja izdan</w:t>
      </w:r>
      <w:r w:rsidR="00BC07EE" w:rsidRPr="004E1290">
        <w:rPr>
          <w:rFonts w:ascii="Times New Roman" w:hAnsi="Times New Roman" w:cs="Times New Roman"/>
          <w:sz w:val="24"/>
          <w:szCs w:val="24"/>
        </w:rPr>
        <w:t>a</w:t>
      </w:r>
      <w:r w:rsidRPr="004E1290">
        <w:rPr>
          <w:rFonts w:ascii="Times New Roman" w:hAnsi="Times New Roman" w:cs="Times New Roman"/>
          <w:sz w:val="24"/>
          <w:szCs w:val="24"/>
        </w:rPr>
        <w:t xml:space="preserve"> od </w:t>
      </w:r>
      <w:r w:rsidR="00375231">
        <w:rPr>
          <w:rFonts w:ascii="Times New Roman" w:hAnsi="Times New Roman" w:cs="Times New Roman"/>
          <w:sz w:val="24"/>
          <w:szCs w:val="24"/>
        </w:rPr>
        <w:t>Općine Poličnik</w:t>
      </w:r>
      <w:r w:rsidRPr="004E1290">
        <w:rPr>
          <w:rFonts w:ascii="Times New Roman" w:hAnsi="Times New Roman" w:cs="Times New Roman"/>
          <w:sz w:val="24"/>
          <w:szCs w:val="24"/>
        </w:rPr>
        <w:t>, ne starij</w:t>
      </w:r>
      <w:r w:rsidR="00BC07EE" w:rsidRPr="004E1290">
        <w:rPr>
          <w:rFonts w:ascii="Times New Roman" w:hAnsi="Times New Roman" w:cs="Times New Roman"/>
          <w:sz w:val="24"/>
          <w:szCs w:val="24"/>
        </w:rPr>
        <w:t>a</w:t>
      </w:r>
      <w:r w:rsidRPr="004E1290">
        <w:rPr>
          <w:rFonts w:ascii="Times New Roman" w:hAnsi="Times New Roman" w:cs="Times New Roman"/>
          <w:sz w:val="24"/>
          <w:szCs w:val="24"/>
        </w:rPr>
        <w:t xml:space="preserve"> od 30 dana</w:t>
      </w:r>
      <w:r w:rsidR="001A4F4C" w:rsidRPr="004E1290">
        <w:rPr>
          <w:rFonts w:ascii="Times New Roman" w:hAnsi="Times New Roman" w:cs="Times New Roman"/>
          <w:sz w:val="24"/>
          <w:szCs w:val="24"/>
        </w:rPr>
        <w:t xml:space="preserve"> na dan otvaranja ponuda</w:t>
      </w:r>
      <w:r w:rsidR="00375231">
        <w:rPr>
          <w:rFonts w:ascii="Times New Roman" w:hAnsi="Times New Roman" w:cs="Times New Roman"/>
          <w:sz w:val="24"/>
          <w:szCs w:val="24"/>
        </w:rPr>
        <w:t>,</w:t>
      </w:r>
    </w:p>
    <w:p w14:paraId="0BBFDDEB" w14:textId="60202C98" w:rsidR="00D51360" w:rsidRPr="004E1290" w:rsidRDefault="00D51360" w:rsidP="00B0260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290">
        <w:rPr>
          <w:rFonts w:ascii="Times New Roman" w:hAnsi="Times New Roman" w:cs="Times New Roman"/>
          <w:sz w:val="24"/>
          <w:szCs w:val="24"/>
        </w:rPr>
        <w:t>dokaz o izvršenoj uplati jamčevine</w:t>
      </w:r>
      <w:r w:rsidR="0004509F" w:rsidRPr="004E1290">
        <w:rPr>
          <w:rFonts w:ascii="Times New Roman" w:hAnsi="Times New Roman" w:cs="Times New Roman"/>
          <w:sz w:val="24"/>
          <w:szCs w:val="24"/>
        </w:rPr>
        <w:t xml:space="preserve">, </w:t>
      </w:r>
      <w:r w:rsidR="0004509F" w:rsidRPr="004E1290">
        <w:rPr>
          <w:rFonts w:ascii="Times New Roman" w:hAnsi="Times New Roman" w:cs="Times New Roman"/>
          <w:i/>
          <w:iCs/>
          <w:sz w:val="24"/>
          <w:szCs w:val="24"/>
        </w:rPr>
        <w:t>isključivo s računa/imena ponuditelja</w:t>
      </w:r>
      <w:r w:rsidR="0037523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4509F" w:rsidRPr="004E12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1472D" w14:textId="4D5BA6E9" w:rsidR="00D51360" w:rsidRPr="0052301A" w:rsidRDefault="00D51360" w:rsidP="00B0260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01A">
        <w:rPr>
          <w:rFonts w:ascii="Times New Roman" w:hAnsi="Times New Roman" w:cs="Times New Roman"/>
          <w:b/>
          <w:sz w:val="24"/>
          <w:szCs w:val="24"/>
        </w:rPr>
        <w:t>potvrd</w:t>
      </w:r>
      <w:r w:rsidR="00BC07EE" w:rsidRPr="0052301A">
        <w:rPr>
          <w:rFonts w:ascii="Times New Roman" w:hAnsi="Times New Roman" w:cs="Times New Roman"/>
          <w:b/>
          <w:sz w:val="24"/>
          <w:szCs w:val="24"/>
        </w:rPr>
        <w:t>a</w:t>
      </w:r>
      <w:r w:rsidRPr="0052301A">
        <w:rPr>
          <w:rFonts w:ascii="Times New Roman" w:hAnsi="Times New Roman" w:cs="Times New Roman"/>
          <w:b/>
          <w:sz w:val="24"/>
          <w:szCs w:val="24"/>
        </w:rPr>
        <w:t xml:space="preserve"> kojom se dokazuje pravo prvenstva iz natječaja te status branitelja</w:t>
      </w:r>
      <w:r w:rsidR="00BC07EE" w:rsidRPr="0052301A">
        <w:rPr>
          <w:rFonts w:ascii="Times New Roman" w:hAnsi="Times New Roman" w:cs="Times New Roman"/>
          <w:b/>
          <w:sz w:val="24"/>
          <w:szCs w:val="24"/>
        </w:rPr>
        <w:t>,</w:t>
      </w:r>
      <w:r w:rsidRPr="0052301A">
        <w:rPr>
          <w:rFonts w:ascii="Times New Roman" w:hAnsi="Times New Roman" w:cs="Times New Roman"/>
          <w:b/>
          <w:sz w:val="24"/>
          <w:szCs w:val="24"/>
        </w:rPr>
        <w:t xml:space="preserve"> izdana od Ministarstva obrane,</w:t>
      </w:r>
      <w:r w:rsidR="00BC07EE" w:rsidRPr="00523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01A">
        <w:rPr>
          <w:rFonts w:ascii="Times New Roman" w:hAnsi="Times New Roman" w:cs="Times New Roman"/>
          <w:b/>
          <w:sz w:val="24"/>
          <w:szCs w:val="24"/>
        </w:rPr>
        <w:t>odnosno Ministarstva unutarnjih poslova</w:t>
      </w:r>
      <w:r w:rsidR="00BC07EE" w:rsidRPr="0052301A">
        <w:rPr>
          <w:rFonts w:ascii="Times New Roman" w:hAnsi="Times New Roman" w:cs="Times New Roman"/>
          <w:b/>
          <w:sz w:val="24"/>
          <w:szCs w:val="24"/>
        </w:rPr>
        <w:t>,</w:t>
      </w:r>
      <w:r w:rsidRPr="0052301A">
        <w:rPr>
          <w:rFonts w:ascii="Times New Roman" w:hAnsi="Times New Roman" w:cs="Times New Roman"/>
          <w:b/>
          <w:sz w:val="24"/>
          <w:szCs w:val="24"/>
        </w:rPr>
        <w:t xml:space="preserve"> ne starija od 3 mjeseca</w:t>
      </w:r>
      <w:r w:rsidR="00966232" w:rsidRPr="0052301A">
        <w:rPr>
          <w:rFonts w:ascii="Times New Roman" w:hAnsi="Times New Roman" w:cs="Times New Roman"/>
          <w:b/>
          <w:sz w:val="24"/>
          <w:szCs w:val="24"/>
        </w:rPr>
        <w:t xml:space="preserve"> na dan otvaranja ponuda</w:t>
      </w:r>
      <w:r w:rsidRPr="0052301A">
        <w:rPr>
          <w:rFonts w:ascii="Times New Roman" w:hAnsi="Times New Roman" w:cs="Times New Roman"/>
          <w:b/>
          <w:sz w:val="32"/>
          <w:szCs w:val="24"/>
        </w:rPr>
        <w:t>*</w:t>
      </w:r>
      <w:r w:rsidR="00375231" w:rsidRPr="0052301A">
        <w:rPr>
          <w:rFonts w:ascii="Times New Roman" w:hAnsi="Times New Roman" w:cs="Times New Roman"/>
          <w:b/>
          <w:sz w:val="24"/>
          <w:szCs w:val="24"/>
        </w:rPr>
        <w:t>,</w:t>
      </w:r>
    </w:p>
    <w:p w14:paraId="4E6A39F7" w14:textId="6F15370E" w:rsidR="00B57EA8" w:rsidRPr="0052301A" w:rsidRDefault="00B57EA8" w:rsidP="00B57EA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01A">
        <w:rPr>
          <w:rFonts w:ascii="Times New Roman" w:hAnsi="Times New Roman" w:cs="Times New Roman"/>
          <w:b/>
          <w:sz w:val="24"/>
          <w:szCs w:val="24"/>
        </w:rPr>
        <w:t>dokaz o srodstvu (rodni list ili druga potvrda nadležnog tijela, u izvorniku ili preslici)</w:t>
      </w:r>
      <w:r w:rsidRPr="0052301A">
        <w:rPr>
          <w:rFonts w:ascii="Times New Roman" w:hAnsi="Times New Roman" w:cs="Times New Roman"/>
          <w:b/>
          <w:sz w:val="32"/>
          <w:szCs w:val="24"/>
        </w:rPr>
        <w:t>*</w:t>
      </w:r>
      <w:r w:rsidR="0052301A" w:rsidRPr="0052301A">
        <w:rPr>
          <w:rFonts w:ascii="Times New Roman" w:hAnsi="Times New Roman" w:cs="Times New Roman"/>
          <w:b/>
          <w:sz w:val="28"/>
          <w:szCs w:val="24"/>
        </w:rPr>
        <w:t>,</w:t>
      </w:r>
    </w:p>
    <w:p w14:paraId="502CBE7B" w14:textId="501F1927" w:rsidR="0013182C" w:rsidRPr="0052301A" w:rsidRDefault="0013182C" w:rsidP="0013182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01A">
        <w:rPr>
          <w:rFonts w:ascii="Times New Roman" w:hAnsi="Times New Roman" w:cs="Times New Roman"/>
          <w:b/>
          <w:sz w:val="24"/>
          <w:szCs w:val="24"/>
        </w:rPr>
        <w:t>potvrda nadležnog ministarstva o statusu</w:t>
      </w:r>
      <w:r w:rsidR="00492EFE" w:rsidRPr="0052301A">
        <w:rPr>
          <w:rFonts w:ascii="Times New Roman" w:hAnsi="Times New Roman" w:cs="Times New Roman"/>
          <w:b/>
          <w:sz w:val="24"/>
          <w:szCs w:val="24"/>
        </w:rPr>
        <w:t xml:space="preserve"> socijalno-radne zadruge</w:t>
      </w:r>
      <w:r w:rsidRPr="0052301A">
        <w:rPr>
          <w:rFonts w:ascii="Times New Roman" w:hAnsi="Times New Roman" w:cs="Times New Roman"/>
          <w:b/>
          <w:sz w:val="24"/>
          <w:szCs w:val="24"/>
        </w:rPr>
        <w:t>, ne starij</w:t>
      </w:r>
      <w:r w:rsidR="00492EFE" w:rsidRPr="0052301A">
        <w:rPr>
          <w:rFonts w:ascii="Times New Roman" w:hAnsi="Times New Roman" w:cs="Times New Roman"/>
          <w:b/>
          <w:sz w:val="24"/>
          <w:szCs w:val="24"/>
        </w:rPr>
        <w:t>a</w:t>
      </w:r>
      <w:r w:rsidRPr="0052301A">
        <w:rPr>
          <w:rFonts w:ascii="Times New Roman" w:hAnsi="Times New Roman" w:cs="Times New Roman"/>
          <w:b/>
          <w:sz w:val="24"/>
          <w:szCs w:val="24"/>
        </w:rPr>
        <w:t xml:space="preserve"> od 3 mjeseca na dan otvaranja ponuda</w:t>
      </w:r>
      <w:r w:rsidR="00FD5424" w:rsidRPr="0052301A">
        <w:rPr>
          <w:rFonts w:ascii="Times New Roman" w:hAnsi="Times New Roman" w:cs="Times New Roman"/>
          <w:b/>
          <w:sz w:val="28"/>
          <w:szCs w:val="24"/>
        </w:rPr>
        <w:t>*</w:t>
      </w:r>
      <w:r w:rsidR="00375231" w:rsidRPr="0052301A">
        <w:rPr>
          <w:rFonts w:ascii="Times New Roman" w:hAnsi="Times New Roman" w:cs="Times New Roman"/>
          <w:b/>
          <w:sz w:val="24"/>
          <w:szCs w:val="24"/>
        </w:rPr>
        <w:t>,</w:t>
      </w:r>
    </w:p>
    <w:p w14:paraId="5978732F" w14:textId="3D0593F3" w:rsidR="00F127B0" w:rsidRPr="0052301A" w:rsidRDefault="00D51360" w:rsidP="0013182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01A">
        <w:rPr>
          <w:rFonts w:ascii="Times New Roman" w:hAnsi="Times New Roman" w:cs="Times New Roman"/>
          <w:b/>
          <w:sz w:val="24"/>
          <w:szCs w:val="24"/>
        </w:rPr>
        <w:t xml:space="preserve">izjava da ne traje zakup drugog poslovnog prostora ovjerena </w:t>
      </w:r>
      <w:r w:rsidR="00BC07EE" w:rsidRPr="0052301A">
        <w:rPr>
          <w:rFonts w:ascii="Times New Roman" w:hAnsi="Times New Roman" w:cs="Times New Roman"/>
          <w:b/>
          <w:sz w:val="24"/>
          <w:szCs w:val="24"/>
        </w:rPr>
        <w:t>k</w:t>
      </w:r>
      <w:r w:rsidRPr="0052301A">
        <w:rPr>
          <w:rFonts w:ascii="Times New Roman" w:hAnsi="Times New Roman" w:cs="Times New Roman"/>
          <w:b/>
          <w:sz w:val="24"/>
          <w:szCs w:val="24"/>
        </w:rPr>
        <w:t>od javnog bilježnika</w:t>
      </w:r>
      <w:r w:rsidR="001A2C01" w:rsidRPr="0052301A">
        <w:rPr>
          <w:rFonts w:ascii="Times New Roman" w:hAnsi="Times New Roman" w:cs="Times New Roman"/>
          <w:b/>
          <w:sz w:val="32"/>
          <w:szCs w:val="24"/>
        </w:rPr>
        <w:t>*</w:t>
      </w:r>
      <w:r w:rsidR="00375231" w:rsidRPr="0052301A">
        <w:rPr>
          <w:rFonts w:ascii="Times New Roman" w:hAnsi="Times New Roman" w:cs="Times New Roman"/>
          <w:b/>
          <w:sz w:val="24"/>
          <w:szCs w:val="24"/>
        </w:rPr>
        <w:t>.</w:t>
      </w:r>
    </w:p>
    <w:p w14:paraId="6D1B2F0B" w14:textId="77777777" w:rsidR="00D51360" w:rsidRPr="0052301A" w:rsidRDefault="00D51360" w:rsidP="00B026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89B27" w14:textId="72836419" w:rsidR="00D51360" w:rsidRPr="0052301A" w:rsidRDefault="00D51360" w:rsidP="00B026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01A">
        <w:rPr>
          <w:rFonts w:ascii="Times New Roman" w:hAnsi="Times New Roman" w:cs="Times New Roman"/>
          <w:b/>
          <w:sz w:val="36"/>
          <w:szCs w:val="24"/>
        </w:rPr>
        <w:t>*</w:t>
      </w:r>
      <w:r w:rsidR="00E61952" w:rsidRPr="0052301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2301A">
        <w:rPr>
          <w:rFonts w:ascii="Times New Roman" w:hAnsi="Times New Roman" w:cs="Times New Roman"/>
          <w:b/>
          <w:sz w:val="24"/>
          <w:szCs w:val="24"/>
        </w:rPr>
        <w:t>ukoliko se osoba poziva na pravo prvenstva pri sklapanju ugovora o zakupu poslovnog prostora sukladno članku 132. Zakona o hrvatskim braniteljima iz Domovinskog rata i članovima njihovih obitelji (Narodne novin</w:t>
      </w:r>
      <w:r w:rsidR="00003A7F" w:rsidRPr="0052301A">
        <w:rPr>
          <w:rFonts w:ascii="Times New Roman" w:hAnsi="Times New Roman" w:cs="Times New Roman"/>
          <w:b/>
          <w:sz w:val="24"/>
          <w:szCs w:val="24"/>
        </w:rPr>
        <w:t>e</w:t>
      </w:r>
      <w:r w:rsidRPr="0052301A">
        <w:rPr>
          <w:rFonts w:ascii="Times New Roman" w:hAnsi="Times New Roman" w:cs="Times New Roman"/>
          <w:b/>
          <w:sz w:val="24"/>
          <w:szCs w:val="24"/>
        </w:rPr>
        <w:t>, broj 121/17</w:t>
      </w:r>
      <w:r w:rsidR="00375231" w:rsidRPr="0052301A">
        <w:rPr>
          <w:rFonts w:ascii="Times New Roman" w:hAnsi="Times New Roman" w:cs="Times New Roman"/>
          <w:b/>
          <w:sz w:val="24"/>
          <w:szCs w:val="24"/>
        </w:rPr>
        <w:t>, 98/19</w:t>
      </w:r>
      <w:r w:rsidRPr="0052301A">
        <w:rPr>
          <w:rFonts w:ascii="Times New Roman" w:hAnsi="Times New Roman" w:cs="Times New Roman"/>
          <w:b/>
          <w:sz w:val="24"/>
          <w:szCs w:val="24"/>
        </w:rPr>
        <w:t>)</w:t>
      </w:r>
      <w:r w:rsidR="00375231" w:rsidRPr="0052301A">
        <w:rPr>
          <w:rFonts w:ascii="Times New Roman" w:hAnsi="Times New Roman" w:cs="Times New Roman"/>
          <w:b/>
          <w:sz w:val="24"/>
          <w:szCs w:val="24"/>
        </w:rPr>
        <w:t>.</w:t>
      </w:r>
    </w:p>
    <w:p w14:paraId="6494FF35" w14:textId="77777777" w:rsidR="00D51360" w:rsidRPr="004E1290" w:rsidRDefault="00D51360" w:rsidP="00D51360">
      <w:pPr>
        <w:rPr>
          <w:rFonts w:ascii="Times New Roman" w:hAnsi="Times New Roman" w:cs="Times New Roman"/>
          <w:sz w:val="24"/>
          <w:szCs w:val="24"/>
        </w:rPr>
      </w:pPr>
    </w:p>
    <w:p w14:paraId="4234F379" w14:textId="1C93522E" w:rsidR="00277697" w:rsidRPr="004E1290" w:rsidRDefault="00277697" w:rsidP="00D5136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277697" w:rsidRPr="004E1290" w:rsidSect="00D51360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C8777" w14:textId="77777777" w:rsidR="004D1DCF" w:rsidRDefault="004D1DCF" w:rsidP="004E1290">
      <w:pPr>
        <w:spacing w:after="0" w:line="240" w:lineRule="auto"/>
      </w:pPr>
      <w:r>
        <w:separator/>
      </w:r>
    </w:p>
  </w:endnote>
  <w:endnote w:type="continuationSeparator" w:id="0">
    <w:p w14:paraId="3DAF3255" w14:textId="77777777" w:rsidR="004D1DCF" w:rsidRDefault="004D1DCF" w:rsidP="004E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F6170" w14:textId="77777777" w:rsidR="004D1DCF" w:rsidRDefault="004D1DCF" w:rsidP="004E1290">
      <w:pPr>
        <w:spacing w:after="0" w:line="240" w:lineRule="auto"/>
      </w:pPr>
      <w:r>
        <w:separator/>
      </w:r>
    </w:p>
  </w:footnote>
  <w:footnote w:type="continuationSeparator" w:id="0">
    <w:p w14:paraId="2310EA5C" w14:textId="77777777" w:rsidR="004D1DCF" w:rsidRDefault="004D1DCF" w:rsidP="004E1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539C5" w14:textId="01C6FD77" w:rsidR="004E1290" w:rsidRDefault="004E1290">
    <w:pPr>
      <w:pStyle w:val="Zaglavlje"/>
    </w:pPr>
    <w:r>
      <w:rPr>
        <w:noProof/>
        <w:lang w:eastAsia="hr-HR"/>
      </w:rPr>
      <w:drawing>
        <wp:inline distT="0" distB="0" distL="0" distR="0" wp14:anchorId="1222D1D1" wp14:editId="5DB848A0">
          <wp:extent cx="2030095" cy="902335"/>
          <wp:effectExtent l="0" t="0" r="825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27743"/>
    <w:multiLevelType w:val="hybridMultilevel"/>
    <w:tmpl w:val="093CB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17AE1"/>
    <w:multiLevelType w:val="hybridMultilevel"/>
    <w:tmpl w:val="DD0CCA46"/>
    <w:lvl w:ilvl="0" w:tplc="85685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42B6E1A"/>
    <w:multiLevelType w:val="hybridMultilevel"/>
    <w:tmpl w:val="381E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444976">
    <w:abstractNumId w:val="0"/>
  </w:num>
  <w:num w:numId="2" w16cid:durableId="1013722979">
    <w:abstractNumId w:val="2"/>
  </w:num>
  <w:num w:numId="3" w16cid:durableId="1721005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D96"/>
    <w:rsid w:val="000000A1"/>
    <w:rsid w:val="00003A7F"/>
    <w:rsid w:val="00012D1F"/>
    <w:rsid w:val="0004509F"/>
    <w:rsid w:val="000F215B"/>
    <w:rsid w:val="0013182C"/>
    <w:rsid w:val="00154A97"/>
    <w:rsid w:val="00166CF6"/>
    <w:rsid w:val="001A2C01"/>
    <w:rsid w:val="001A4F4C"/>
    <w:rsid w:val="001D59BA"/>
    <w:rsid w:val="001E0DCC"/>
    <w:rsid w:val="001F144D"/>
    <w:rsid w:val="002346EF"/>
    <w:rsid w:val="00266D96"/>
    <w:rsid w:val="00277697"/>
    <w:rsid w:val="00306A19"/>
    <w:rsid w:val="00316FB4"/>
    <w:rsid w:val="003229C9"/>
    <w:rsid w:val="00375231"/>
    <w:rsid w:val="00377BE3"/>
    <w:rsid w:val="00393429"/>
    <w:rsid w:val="00400B66"/>
    <w:rsid w:val="0044163E"/>
    <w:rsid w:val="00481FA3"/>
    <w:rsid w:val="00492EFE"/>
    <w:rsid w:val="004A034A"/>
    <w:rsid w:val="004D1DCF"/>
    <w:rsid w:val="004E1290"/>
    <w:rsid w:val="004E742C"/>
    <w:rsid w:val="0052301A"/>
    <w:rsid w:val="005808DF"/>
    <w:rsid w:val="00587389"/>
    <w:rsid w:val="005C7683"/>
    <w:rsid w:val="006200F4"/>
    <w:rsid w:val="0068349F"/>
    <w:rsid w:val="006A2BE4"/>
    <w:rsid w:val="006D13E8"/>
    <w:rsid w:val="006E5049"/>
    <w:rsid w:val="006E6667"/>
    <w:rsid w:val="00751F4C"/>
    <w:rsid w:val="007B6B02"/>
    <w:rsid w:val="007C2982"/>
    <w:rsid w:val="0081195E"/>
    <w:rsid w:val="00853D7A"/>
    <w:rsid w:val="008B1F60"/>
    <w:rsid w:val="008C2A5A"/>
    <w:rsid w:val="008C4835"/>
    <w:rsid w:val="008C68F7"/>
    <w:rsid w:val="008D6DE4"/>
    <w:rsid w:val="00917C6E"/>
    <w:rsid w:val="0092486D"/>
    <w:rsid w:val="00950090"/>
    <w:rsid w:val="00956939"/>
    <w:rsid w:val="00966232"/>
    <w:rsid w:val="009F2F6E"/>
    <w:rsid w:val="00A02098"/>
    <w:rsid w:val="00A67427"/>
    <w:rsid w:val="00A70FF7"/>
    <w:rsid w:val="00AC3ECE"/>
    <w:rsid w:val="00AD1106"/>
    <w:rsid w:val="00B02601"/>
    <w:rsid w:val="00B57EA8"/>
    <w:rsid w:val="00B77581"/>
    <w:rsid w:val="00BA099E"/>
    <w:rsid w:val="00BC07EE"/>
    <w:rsid w:val="00BC1271"/>
    <w:rsid w:val="00C034A1"/>
    <w:rsid w:val="00C06A56"/>
    <w:rsid w:val="00C4662D"/>
    <w:rsid w:val="00C46F4B"/>
    <w:rsid w:val="00C500FB"/>
    <w:rsid w:val="00C92E33"/>
    <w:rsid w:val="00CA7F32"/>
    <w:rsid w:val="00CF1BA4"/>
    <w:rsid w:val="00D51360"/>
    <w:rsid w:val="00D7129F"/>
    <w:rsid w:val="00D84242"/>
    <w:rsid w:val="00D84765"/>
    <w:rsid w:val="00D94034"/>
    <w:rsid w:val="00DD7E2E"/>
    <w:rsid w:val="00E61952"/>
    <w:rsid w:val="00E73B00"/>
    <w:rsid w:val="00E83DEC"/>
    <w:rsid w:val="00F127B0"/>
    <w:rsid w:val="00F322C2"/>
    <w:rsid w:val="00FD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1F07D7"/>
  <w15:chartTrackingRefBased/>
  <w15:docId w15:val="{C5C6672B-272B-479C-9038-22573E7E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02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02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6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68349F"/>
    <w:rPr>
      <w:color w:val="808080"/>
    </w:rPr>
  </w:style>
  <w:style w:type="table" w:styleId="Tamnatablicareetke5-isticanje3">
    <w:name w:val="Grid Table 5 Dark Accent 3"/>
    <w:basedOn w:val="Obinatablica"/>
    <w:uiPriority w:val="50"/>
    <w:rsid w:val="006834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icapopisa2">
    <w:name w:val="List Table 2"/>
    <w:basedOn w:val="Obinatablica"/>
    <w:uiPriority w:val="47"/>
    <w:rsid w:val="006834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inatablica3">
    <w:name w:val="Plain Table 3"/>
    <w:basedOn w:val="Obinatablica"/>
    <w:uiPriority w:val="43"/>
    <w:rsid w:val="00400B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5">
    <w:name w:val="Plain Table 5"/>
    <w:basedOn w:val="Obinatablica"/>
    <w:uiPriority w:val="45"/>
    <w:rsid w:val="009569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dlomakpopisa">
    <w:name w:val="List Paragraph"/>
    <w:basedOn w:val="Normal"/>
    <w:uiPriority w:val="34"/>
    <w:qFormat/>
    <w:rsid w:val="00B0260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B02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02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erencakomentara">
    <w:name w:val="annotation reference"/>
    <w:basedOn w:val="Zadanifontodlomka"/>
    <w:uiPriority w:val="99"/>
    <w:semiHidden/>
    <w:unhideWhenUsed/>
    <w:rsid w:val="001A2C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A2C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A2C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A2C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A2C0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2C0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66CF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4E1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1290"/>
  </w:style>
  <w:style w:type="paragraph" w:styleId="Podnoje">
    <w:name w:val="footer"/>
    <w:basedOn w:val="Normal"/>
    <w:link w:val="PodnojeChar"/>
    <w:uiPriority w:val="99"/>
    <w:unhideWhenUsed/>
    <w:rsid w:val="004E1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1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8C7CC18BA58843B2F5906C63758FDF" ma:contentTypeVersion="11" ma:contentTypeDescription="Stvaranje novog dokumenta." ma:contentTypeScope="" ma:versionID="44d17a938290bcdce64fe9354199a92c">
  <xsd:schema xmlns:xsd="http://www.w3.org/2001/XMLSchema" xmlns:xs="http://www.w3.org/2001/XMLSchema" xmlns:p="http://schemas.microsoft.com/office/2006/metadata/properties" xmlns:ns3="fda8daa7-734e-4a3d-bae0-3a234368c766" xmlns:ns4="11451e41-f15a-41de-b74c-972fd2133c0e" targetNamespace="http://schemas.microsoft.com/office/2006/metadata/properties" ma:root="true" ma:fieldsID="fed010664d74c5016f77e433b05517bb" ns3:_="" ns4:_="">
    <xsd:import namespace="fda8daa7-734e-4a3d-bae0-3a234368c766"/>
    <xsd:import namespace="11451e41-f15a-41de-b74c-972fd2133c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8daa7-734e-4a3d-bae0-3a234368c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51e41-f15a-41de-b74c-972fd2133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0FBF-997C-4B42-9B29-DD9492C18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447ED-D56D-4090-B4E0-3754065A8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EE93D3-A25B-4335-94A9-D4C9FA6A6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8daa7-734e-4a3d-bae0-3a234368c766"/>
    <ds:schemaRef ds:uri="11451e41-f15a-41de-b74c-972fd2133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5141D-5B8B-4215-B59D-F88FC79E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Šantić</dc:creator>
  <cp:keywords/>
  <dc:description/>
  <cp:lastModifiedBy>Centar Policnik</cp:lastModifiedBy>
  <cp:revision>5</cp:revision>
  <cp:lastPrinted>2020-09-24T09:56:00Z</cp:lastPrinted>
  <dcterms:created xsi:type="dcterms:W3CDTF">2020-07-08T08:36:00Z</dcterms:created>
  <dcterms:modified xsi:type="dcterms:W3CDTF">2025-05-0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C7CC18BA58843B2F5906C63758FDF</vt:lpwstr>
  </property>
</Properties>
</file>